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17  1928  第9卷  第1－6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17  1928  第9卷  第1－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57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17  1928  第9卷  第1－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